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E" w:rsidRDefault="001664E8" w:rsidP="00B86AE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График выполнения</w:t>
      </w:r>
    </w:p>
    <w:p w:rsidR="00697187" w:rsidRDefault="001664E8" w:rsidP="00B86AE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лабораторных работ</w:t>
      </w:r>
      <w:r w:rsidR="00B86AEE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 физике</w:t>
      </w:r>
    </w:p>
    <w:p w:rsidR="0048005C" w:rsidRPr="0048005C" w:rsidRDefault="0048005C" w:rsidP="001664E8">
      <w:pPr>
        <w:rPr>
          <w:rFonts w:ascii="Times New Roman" w:hAnsi="Times New Roman" w:cs="Times New Roman"/>
          <w:b/>
          <w:sz w:val="44"/>
          <w:szCs w:val="44"/>
        </w:rPr>
      </w:pPr>
      <w:r w:rsidRPr="0048005C">
        <w:rPr>
          <w:rFonts w:ascii="Times New Roman" w:hAnsi="Times New Roman" w:cs="Times New Roman"/>
          <w:b/>
          <w:sz w:val="44"/>
          <w:szCs w:val="44"/>
        </w:rPr>
        <w:t xml:space="preserve">1 </w:t>
      </w:r>
      <w:r>
        <w:rPr>
          <w:rFonts w:ascii="Times New Roman" w:hAnsi="Times New Roman" w:cs="Times New Roman"/>
          <w:b/>
          <w:sz w:val="44"/>
          <w:szCs w:val="44"/>
        </w:rPr>
        <w:t xml:space="preserve">курс          ДПМ            группы </w:t>
      </w:r>
      <w:r w:rsidR="00CB02C0">
        <w:rPr>
          <w:rFonts w:ascii="Times New Roman" w:hAnsi="Times New Roman" w:cs="Times New Roman"/>
          <w:b/>
          <w:sz w:val="44"/>
          <w:szCs w:val="44"/>
        </w:rPr>
        <w:t>СКБ</w:t>
      </w:r>
      <w:r>
        <w:rPr>
          <w:rFonts w:ascii="Times New Roman" w:hAnsi="Times New Roman" w:cs="Times New Roman"/>
          <w:b/>
          <w:sz w:val="44"/>
          <w:szCs w:val="44"/>
        </w:rPr>
        <w:t>181…18</w:t>
      </w:r>
      <w:r w:rsidR="00CB02C0">
        <w:rPr>
          <w:rFonts w:ascii="Times New Roman" w:hAnsi="Times New Roman" w:cs="Times New Roman"/>
          <w:b/>
          <w:sz w:val="44"/>
          <w:szCs w:val="44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1412"/>
        <w:gridCol w:w="1412"/>
        <w:gridCol w:w="1412"/>
        <w:gridCol w:w="1412"/>
        <w:gridCol w:w="1413"/>
        <w:gridCol w:w="1666"/>
      </w:tblGrid>
      <w:tr w:rsidR="001664E8" w:rsidTr="00E5037E">
        <w:trPr>
          <w:trHeight w:val="34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E8" w:rsidRDefault="00C16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-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ы</w:t>
            </w:r>
            <w:proofErr w:type="gramEnd"/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E8" w:rsidRDefault="0032353A" w:rsidP="0032353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353A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  <w:r w:rsidR="001664E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одуль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EC542B" w:rsidRPr="0032353A"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8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>/1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9 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>уч. год</w:t>
            </w:r>
          </w:p>
        </w:tc>
      </w:tr>
      <w:tr w:rsidR="001664E8" w:rsidTr="00E5037E">
        <w:trPr>
          <w:trHeight w:val="3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E8" w:rsidRDefault="001664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E8" w:rsidRDefault="00F940BE" w:rsidP="00CE46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омер </w:t>
            </w:r>
            <w:r w:rsidR="00CE46BE">
              <w:rPr>
                <w:rFonts w:ascii="Times New Roman" w:hAnsi="Times New Roman" w:cs="Times New Roman"/>
                <w:b/>
                <w:sz w:val="40"/>
                <w:szCs w:val="40"/>
              </w:rPr>
              <w:t>занятия</w:t>
            </w:r>
          </w:p>
        </w:tc>
      </w:tr>
      <w:tr w:rsidR="00E5037E" w:rsidTr="00E5037E">
        <w:trPr>
          <w:trHeight w:val="118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7E" w:rsidRDefault="00E5037E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CE46BE" w:rsidRDefault="00E5037E" w:rsidP="00E5037E">
            <w:pPr>
              <w:ind w:left="35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46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E5037E" w:rsidRDefault="00E503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CE46BE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CE46BE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CE46BE" w:rsidRDefault="00E5037E" w:rsidP="00E5037E">
            <w:pPr>
              <w:ind w:left="35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CE46BE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CE46BE" w:rsidRDefault="00E5037E" w:rsidP="00B47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CE46BE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E5037E" w:rsidRDefault="00E5037E" w:rsidP="00B47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Default="00E5037E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E5037E" w:rsidRDefault="00E5037E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Default="00E5037E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E5037E" w:rsidRDefault="00E5037E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6</w:t>
            </w:r>
            <w:bookmarkStart w:id="0" w:name="_GoBack"/>
            <w:bookmarkEnd w:id="0"/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037E" w:rsidRP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   о   л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о   к   в   и   у   м</w:t>
            </w: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32353A" w:rsidRDefault="00E5037E" w:rsidP="00EC5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  <w:p w:rsidR="00E5037E" w:rsidRPr="0032353A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32353A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037E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а   ч    е    т   н   о   е        з   а   н   я   т   и   е</w:t>
            </w: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32353A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32353A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32353A" w:rsidRDefault="00E5037E" w:rsidP="00EC5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  <w:p w:rsidR="00E5037E" w:rsidRPr="0032353A" w:rsidRDefault="00E5037E" w:rsidP="009B6A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9B6A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7D0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EC5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E5037E" w:rsidRPr="000E5F70" w:rsidRDefault="00E5037E" w:rsidP="009B6A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7D0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7D0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EC5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5</w:t>
            </w: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5037E" w:rsidTr="00E5037E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E5037E" w:rsidRPr="000E5F70" w:rsidRDefault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7D0C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EC542B" w:rsidRDefault="00E5037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7E" w:rsidRPr="000E5F70" w:rsidRDefault="00E5037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31D14" w:rsidRDefault="00331D14"/>
    <w:sectPr w:rsidR="0033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E8"/>
    <w:rsid w:val="000B7E37"/>
    <w:rsid w:val="000E5F70"/>
    <w:rsid w:val="001664E8"/>
    <w:rsid w:val="00261483"/>
    <w:rsid w:val="002F6C9C"/>
    <w:rsid w:val="0032353A"/>
    <w:rsid w:val="00331D14"/>
    <w:rsid w:val="003B0ABB"/>
    <w:rsid w:val="00427A8E"/>
    <w:rsid w:val="00451C74"/>
    <w:rsid w:val="00466322"/>
    <w:rsid w:val="0048005C"/>
    <w:rsid w:val="00531019"/>
    <w:rsid w:val="00634F18"/>
    <w:rsid w:val="00697187"/>
    <w:rsid w:val="007D0C09"/>
    <w:rsid w:val="00832E68"/>
    <w:rsid w:val="00864E2F"/>
    <w:rsid w:val="009430B8"/>
    <w:rsid w:val="009B6AB3"/>
    <w:rsid w:val="00AD78F2"/>
    <w:rsid w:val="00B431CE"/>
    <w:rsid w:val="00B47323"/>
    <w:rsid w:val="00B86AEE"/>
    <w:rsid w:val="00B9355C"/>
    <w:rsid w:val="00BF191D"/>
    <w:rsid w:val="00C071C5"/>
    <w:rsid w:val="00C16895"/>
    <w:rsid w:val="00C35B3F"/>
    <w:rsid w:val="00C61D70"/>
    <w:rsid w:val="00C87089"/>
    <w:rsid w:val="00CB02C0"/>
    <w:rsid w:val="00CE46BE"/>
    <w:rsid w:val="00D74542"/>
    <w:rsid w:val="00DC24C4"/>
    <w:rsid w:val="00DF5893"/>
    <w:rsid w:val="00E5037E"/>
    <w:rsid w:val="00EC542B"/>
    <w:rsid w:val="00F504E0"/>
    <w:rsid w:val="00F940BE"/>
    <w:rsid w:val="00F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B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B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3AF-5DAC-441C-9353-1621B89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4</cp:revision>
  <cp:lastPrinted>2016-12-22T13:03:00Z</cp:lastPrinted>
  <dcterms:created xsi:type="dcterms:W3CDTF">2019-03-11T10:19:00Z</dcterms:created>
  <dcterms:modified xsi:type="dcterms:W3CDTF">2019-03-14T16:19:00Z</dcterms:modified>
</cp:coreProperties>
</file>